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về Quy chế quản lý công trình ghi công liệt sĩ, mộ liệt sĩ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8/2023/QĐ-UBND</w:t>
      </w:r>
    </w:p>
    <w:p>
      <w:r>
        <w:t>Thanh Hoá, ngày 22 tháng 12 năm 2023</w:t>
      </w:r>
    </w:p>
    <w:p>
      <w:r>
        <w:t>QUYẾT ĐỊNH</w:t>
      </w:r>
    </w:p>
    <w:p>
      <w:r>
        <w:t>BAN HÀNH QUY CHẾ QUẢN LÝ CÔNG TRÌNH GHI CÔNG LIỆT SĨ, MỘ LIỆT SĨ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Pháp lệnh Ưu đãi người có công với cách mạng ngày 09 tháng 12 năm 2020 của Ủy ban thường vụ Quốc hội;</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245 TTr-SLĐTBXH ngày 28 tháng 11 năm 2023.</w:t>
      </w:r>
    </w:p>
    <w:p>
      <w:r>
        <w:t>QUYẾT ĐỊNH:</w:t>
      </w:r>
    </w:p>
    <w:p>
      <w:r>
        <w:t>Điều 1.  Ban hành kèm theo Quyết định này Quy chế quản lý công trình ghi công liệt sĩ, mộ liệt sĩ trên địa bàn tỉnh Thanh Hóa.</w:t>
      </w:r>
    </w:p>
    <w:p>
      <w:r>
        <w:t>Điều 2.  Hiệu lực thi hành</w:t>
      </w:r>
    </w:p>
    <w:p>
      <w:r>
        <w:t>Quyết định này có hiệu lực thi hành kể từ ngày 05 tháng 01 năm 2024.</w:t>
      </w:r>
    </w:p>
    <w:p>
      <w:r>
        <w:t>Điều 3.  Trách nhiệm thi hành</w:t>
      </w:r>
    </w:p>
    <w:p>
      <w:r>
        <w:t>Chánh Văn phòng Ủy ban nhân dân tỉnh; Giám đốc các sở: Lao động - Thương binh và Xã hội, Tài chính, Kế hoạch và Đầu tư, Giáo dục và Đào tạo; Chủ tịch Ủy ban nhân dân các huyện, thị xã, thành phố; Thủ trưởng các cơ quan, đơn vị và cá nhân có liên quan chịu trách nhiệm thi hành Quyết định này./.</w:t>
      </w:r>
    </w:p>
    <w:p>
      <w:r>
        <w:t>Nơi nhận:</w:t>
      </w:r>
    </w:p>
    <w:p>
      <w:r>
        <w:t>- Như Điều 3 QĐ;</w:t>
      </w:r>
    </w:p>
    <w:p>
      <w:r>
        <w:t>- Bộ Lao động - TBXH (để b/c);</w:t>
      </w:r>
    </w:p>
    <w:p>
      <w:r>
        <w:t>- Cục kiểm tra văn bản QPPL-Bộ Tư pháp;</w:t>
      </w:r>
    </w:p>
    <w:p>
      <w:r>
        <w:t>- Thường trực: Tỉnh ủy, HĐND, UBND tỉnh;</w:t>
      </w:r>
    </w:p>
    <w:p>
      <w:r>
        <w:t>- Ủy ban MTTQ Việt Nam tỉnh;</w:t>
      </w:r>
    </w:p>
    <w:p>
      <w:r>
        <w:t>- Các sở, ngành, đoàn thể cấp tỉnh;</w:t>
      </w:r>
    </w:p>
    <w:p>
      <w:r>
        <w:t>- Đoàn TNCSHCM tỉnh;</w:t>
      </w:r>
    </w:p>
    <w:p>
      <w:r>
        <w:t>- Báo Thanh Hóa, Đài PTTH tỉnh;</w:t>
      </w:r>
    </w:p>
    <w:p>
      <w:r>
        <w:t>- Cổng thông tin điện tử tỉnh;</w:t>
      </w:r>
    </w:p>
    <w:p>
      <w:r>
        <w:t>- Lưu: VT, VX NCC122</w:t>
      </w:r>
    </w:p>
    <w:p>
      <w:r>
        <w:t>TM. ỦY BAN NHÂN DÂN</w:t>
      </w:r>
    </w:p>
    <w:p>
      <w:r>
        <w:t>CHỦ TỊCH</w:t>
      </w:r>
    </w:p>
    <w:p>
      <w:r>
        <w:t>Đỗ Minh Tuấn</w:t>
      </w:r>
    </w:p>
    <w:p>
      <w:r>
        <w:t>QUY CHẾ</w:t>
      </w:r>
    </w:p>
    <w:p>
      <w:r>
        <w:t>QUẢN LÝ CÔNG TRÌNH GHI CÔNG LIỆT SĨ, MỘ LIỆT SĨ TRÊN ĐỊA BÀN TỈNH THANH HÓA</w:t>
      </w:r>
    </w:p>
    <w:p>
      <w:r>
        <w:t>(Ban hành kèm theo Quyết định số 48/2023/QĐ-UBND ngày 22 tháng 12 năm 2023 của Ủy ban nhân dân tỉnh Thanh Hóa)</w:t>
      </w:r>
    </w:p>
    <w:p>
      <w:r>
        <w:t>Chương I</w:t>
      </w:r>
    </w:p>
    <w:p>
      <w:r>
        <w:t>NHỮNG QUY ĐỊNH CHUNG</w:t>
      </w:r>
    </w:p>
    <w:p>
      <w:r>
        <w:t>Điều 1 .  Phạm vi điều chỉnh</w:t>
      </w:r>
    </w:p>
    <w:p>
      <w:r>
        <w:t>Quy chế này quy định việc quản lý công trình ghi công liệt sĩ, mộ liệt sĩ trên địa bàn tỉnh Thanh Hóa.</w:t>
      </w:r>
    </w:p>
    <w:p>
      <w:r>
        <w:t>Điều 2. Đối tượng áp dụng</w:t>
      </w:r>
    </w:p>
    <w:p>
      <w:r>
        <w:t>Các sở, ban, ngành, đoàn thể của tỉnh; Ủy ban nhân dân các huyện, thị xã, thành phố (sau đây gọi chung là Ủy ban nhân dân cấp huyện), Ủy ban nhân dân các xã, phường, thị trấn (sau đây gọi chung là Ủy ban nhân dân cấp xã) và các tổ chức, cá nhân có liên quan đến quản lý các công trình ghi công liệt sĩ, mộ liệt sĩ trên địa bàn tỉnh Thanh Hóa.</w:t>
      </w:r>
    </w:p>
    <w:p>
      <w:r>
        <w:t>Điều 3 .  Công trình ghi công liệt sĩ, mộ liệt sĩ</w:t>
      </w:r>
    </w:p>
    <w:p>
      <w:r>
        <w:t>1. Công trình ghi công liệt sĩ</w:t>
      </w:r>
    </w:p>
    <w:p>
      <w:r>
        <w:t>Công trình ghi công liệt sĩ trên địa bàn tỉnh Thanh Hóa thực hiện theo quy định tại Điều 41 Pháp lệnh ưu đãi người có công với cách mạng số 02/2020/UBTVQH14 ngày 09 tháng 12 năm 2020 của Ủy ban Thường vụ Quốc hội và khoản 1, khoản 2, khoản 3, khoản 4 Điều 151 Nghị định số 131/2021/NĐ-CP ngày 30 tháng 12 năm 2021 của Chính phủ.</w:t>
      </w:r>
    </w:p>
    <w:p>
      <w:r>
        <w:t>2. Mộ liệt sĩ</w:t>
      </w:r>
    </w:p>
    <w:p>
      <w:r>
        <w:t>Mộ liệt sĩ trên địa bàn tỉnh Thanh Hóa thực hiện theo quy định tại Điều 42 Pháp lệnh ưu đãi người có công với cách mạng số 02/2020/UBTVQH14 ngày 09 tháng 12 năm 2020 của Ủy ban Thường vụ Quốc hội và khoản 5 Điều 151, Điều 152 Nghị định số 131/2021/NĐ-CP ngày 30 tháng 12 năm 2021 của Chính phủ.</w:t>
      </w:r>
    </w:p>
    <w:p>
      <w:r>
        <w:t>Điều 4 .  Nội dung quản lý các công trình ghi công liệt sĩ, mộ liệt sĩ</w:t>
      </w:r>
    </w:p>
    <w:p>
      <w:r>
        <w:t>1. Nội dung quản lý đối với nghĩa trang liệt sĩ</w:t>
      </w:r>
    </w:p>
    <w:p>
      <w:r>
        <w:t>a) Xây dựng nội quy, hướng dẫn quản lý nghĩa trang liệt sĩ; lập sơ đồ nghĩa trang, vị trí mộ, quản lý hồ sơ mộ liệt sĩ (bao gồm thông tin mộ, vị trí mộ, biên bản bàn giao hài cốt liệt sĩ và các giấy tờ liên quan đến phần mộ) và lập danh sách quản lý mộ trong Nghĩa trang liệt sĩ theo quy định (kể cả phần mộ đã di chuyển hài cốt); quản lý, bảo vệ, chăm sóc phần mộ liệt sĩ, vườn hoa, cây cảnh, khuôn viên và các công trình khác của nghĩa trang, bảo đảm luôn sạch đẹp và trang nghiêm.</w:t>
      </w:r>
    </w:p>
    <w:p>
      <w:r>
        <w:t>b) Tiếp nhận, tổ chức an táng hài cốt liệt sĩ do thân nhân liệt sĩ di chuyển từ các nghĩa trang liệt sĩ trong nước về an táng theo nguyện vọng của thân nhân liệt sĩ; do các địa phương, đơn vị tìm kiếm, quy tập hài cốt liệt sĩ quân tình nguyện và đơn vị tìm kiếm, quy tập trong nước bàn giao; khắc thông tin trên bia mộ liệt sĩ theo quy định.</w:t>
      </w:r>
    </w:p>
    <w:p>
      <w:r>
        <w:t>c) Tổ chức đón tiếp, hướng dẫn thân nhân liệt sĩ trong và ngoài tỉnh, nhân dân đến thăm viếng mộ liệt sĩ; phục vụ chu đáo lễ dâng hương, viếng nghĩa trang liệt sĩ, lễ truy điệu, lễ cầu siêu tổ chức tại các nghĩa trang liệt sĩ theo đúng quy định.</w:t>
      </w:r>
    </w:p>
    <w:p>
      <w:r>
        <w:t>d) Thực hiện nguyện vọng di chuyển hài cốt liệt sĩ của thân nhân hoặc người thờ cúng liệt sĩ theo quy định tại khoản 2 Điều 157 và Điều 159 Nghị định số 131/2021/NĐ-CP ngày 30 tháng 12 năm 2021 của Chính phủ quy định chi tiết và biện pháp thi hành Pháp lệnh ưu đãi người có công với cách mạng.</w:t>
      </w:r>
    </w:p>
    <w:p>
      <w:r>
        <w:t>đ) Đối với phần mộ liệt sĩ đã di chuyển hài cốt, được sửa chữa lại vỏ mộ, trên bia mộ khắc thêm dòng chữ: “Hài cốt liệt sĩ đã di chuyển”. Sau khi di chuyển, phải ghi rõ hài cốt đã di chuyển về địa phương nơi an táng hài cốt liệt sĩ trong danh sách quản lý, lưu giữ biên bản bàn giao hài cốt liệt sĩ cho thân nhân liệt sĩ và hồ sơ di chuyển hài cốt liệt sĩ. Đối với hài cốt liệt sĩ tiếp nhận mới, phải ghi rõ đơn vị quy tập hài cốt liệt sĩ hoặc người di chuyển hài cốt liệt sĩ và địa phương nơi quy tập hài cốt liệt sĩ hoặc nơi an táng hài cốt liệt sĩ trước khi di chuyển trong danh sách quản lý.</w:t>
      </w:r>
    </w:p>
    <w:p>
      <w:r>
        <w:t>e) Thực hiện khắc lại thông tin trên bia mộ liệt sĩ đối với các trường hợp được cấp có thẩm quyền ban hành quyết định đính chính thông tin trên bia mộ.</w:t>
      </w:r>
    </w:p>
    <w:p>
      <w:r>
        <w:t>g) Giáo dục truyền thống cách mạng cho các thành viên, Hội viên của tổ chức mình và thế hệ trẻ.</w:t>
      </w:r>
    </w:p>
    <w:p>
      <w:r>
        <w:t>h) Tổ chức dâng hương, dâng hoa tại các nghĩa trang liệt sĩ trên địa bàn vào các dịp lễ, Tết.</w:t>
      </w:r>
    </w:p>
    <w:p>
      <w:r>
        <w:t>i) Xây dựng kế hoạch đầu tư, nâng cấp, tu bổ các phần mộ liệt sĩ, nghĩa trang liệt sĩ hằng năm báo cáo cấp có thẩm quyền xem xét quyết định.</w:t>
      </w:r>
    </w:p>
    <w:p>
      <w:r>
        <w:t>2. Nội dung quản lý đối với các công trình Đài tưởng niệm liệt sĩ, Đền thờ liệt sĩ, Nhà bia ghi tên liệt sĩ.</w:t>
      </w:r>
    </w:p>
    <w:p>
      <w:r>
        <w:t>a) Quản lý, bảo vệ, chăm sóc vườn hoa, cây cảnh và các hạng mục khác của Đài tưởng niệm liệt sĩ, Đền thờ liệt sĩ, Nhà bia ghi tên liệt sĩ bảo đảm luôn sạch đẹp và trang nghiêm.</w:t>
      </w:r>
    </w:p>
    <w:p>
      <w:r>
        <w:t>b) Đón tiếp và hướng dẫn các tổ chức và nhân dân đến thăm viếng, tưởng niệm. Phục vụ chu đáo lễ viếng tưởng niệm liệt sĩ theo kế hoạch.</w:t>
      </w:r>
    </w:p>
    <w:p>
      <w:r>
        <w:t>c) Trường hợp công trình ghi công liệt sĩ có ghi thông tin, danh sách liệt sĩ thì phải tổ chức quản lý danh sách liệt sĩ được khắc tên, ghi tên trên công trình. Nếu có bổ sung, điều chỉnh, sửa đổi thông tin thì phải có đủ căn cứ pháp lý theo quy định; các thông tin thay đổi phải được mở sổ để ghi chép, cập nhật, theo dõi cụ thể, chi tiết.</w:t>
      </w:r>
    </w:p>
    <w:p>
      <w:r>
        <w:t>d) Xây dựng Kế hoạch đầu tư, nâng cấp, tu bổ các công trình đài tưởng niệm liệt sĩ, đền thờ liệt sĩ, nhà bia ghi tên liệt sĩ.</w:t>
      </w:r>
    </w:p>
    <w:p>
      <w:r>
        <w:t>3. Nội dung quản lý đối với mộ liệt sĩ</w:t>
      </w:r>
    </w:p>
    <w:p>
      <w:r>
        <w:t>a) Mộ liệt sĩ được thường xuyên chăm sóc, quản lý, sửa chữa, tu bổ.</w:t>
      </w:r>
    </w:p>
    <w:p>
      <w:r>
        <w:t>b) Mộ liệt sĩ trong nghĩa trang liệt sĩ được xây dựng thống nhất theo quy định tại khoản 2 Điều 152 Nghị định số 131/2021/NĐ-CP ngày 30 tháng 12 năm 2021 của Chính phủ.</w:t>
      </w:r>
    </w:p>
    <w:p>
      <w:r>
        <w:t>c) Quy trình thủ tục đính chính thông tin trên bia mộ được thực hiện theo quy định tại Điều 154 Nghị định số 131/2021/NĐ-CP ngày 30 tháng 12 năm 2021 của Chính phủ.</w:t>
      </w:r>
    </w:p>
    <w:p>
      <w:r>
        <w:t>Điều 5. Kinh phí thực hiện</w:t>
      </w:r>
    </w:p>
    <w:p>
      <w:r>
        <w:t>Kinh phí xây dựng, nâng cấp, sửa chữa, chăm sóc, quản lý công trình ghi công liệt sĩ, mộ liệt và kinh phí tổ chức các lễ viếng, lễ dâng hương tại các công trình ghi công liệt sĩ trên địa bàn tỉnh được thực hiện theo quy định của Pháp lệnh ưu đãi người có công với cách mạng, Luật Đầu tư công, Luật Ngân sách Nhà nước và phân cấp Ngân sách hiện hành.</w:t>
      </w:r>
    </w:p>
    <w:p>
      <w:r>
        <w:t>Chương II</w:t>
      </w:r>
    </w:p>
    <w:p>
      <w:r>
        <w:t>TỔ CHỨC THỰC HIỆN</w:t>
      </w:r>
    </w:p>
    <w:p>
      <w:r>
        <w:t>Điều 6. Các sở, ban, ngành</w:t>
      </w:r>
    </w:p>
    <w:p>
      <w:r>
        <w:t>1. Sở Lao động - Thương binh và Xã hội</w:t>
      </w:r>
    </w:p>
    <w:p>
      <w:r>
        <w:t>a) Chủ trì, phối hợp và các sở, ban, ngành liên quan; Ủy ban nhân dân cấp huyện và Ủy ban nhân dân cấp xã tổ chức, triển khai thực hiện tốt Quy chế quản lý công trình ghi công liệt sĩ, mộ liệt sĩ trên địa bàn tỉnh Thanh Hóa.</w:t>
      </w:r>
    </w:p>
    <w:p>
      <w:r>
        <w:t>b) Hướng dẫn, kiểm tra các địa phương, đơn vị trong tỉnh thực hiện Quy chế quản lý công trình ghi công liệt sĩ, mộ liệt sĩ, kịp thời tham mưu giải quyết những vướng mắc trong quá trình triển khai thực hiện.</w:t>
      </w:r>
    </w:p>
    <w:p>
      <w:r>
        <w:t>c) Phối hợp với các địa phương, đơn vị trong tỉnh thực hiện việc xây dựng quản lý, sử dụng các công trình ghi công liệt sĩ, mộ liệt sĩ.</w:t>
      </w:r>
    </w:p>
    <w:p>
      <w:r>
        <w:t>d) Phối hợp với Sở Giáo dục và Đào tạo tổ chức cho các cơ sở giáo dục thuộc hệ thống giáo dục quốc dân chăm sóc các nghĩa trang liệt sĩ.</w:t>
      </w:r>
    </w:p>
    <w:p>
      <w:r>
        <w:t>đ) Phối hợp với Đoàn Thanh niên Cộng sản Hồ Chí Minh tỉnh Thanh Hóa, Sở Giáo dục và Đào tạo tổ chức thắp nến tri ân tại các nghĩa trang liệt sĩ trên địa bàn tỉnh vào hồi 20 giờ ngày 26 tháng 7 hằng năm.</w:t>
      </w:r>
    </w:p>
    <w:p>
      <w:r>
        <w:t>e) Hằng năm tổng hợp dự toán kinh phí đầu tư xây mới, sửa chữa, cải tạo, nâng cấp công trình ghi công liệt sĩ, mộ liệt sĩ cấp tỉnh, cấp huyện đề nghị Bộ Lao động - Thương binh và Xã hội cấp kinh phí hỗ trợ cho địa phương. Trên cơ sở nguồn ngân sách Trung ương phân bổ cho tỉnh, chủ trì tham mưu trình UBND tỉnh phê duyệt phân bổ nguồn kinh phí Trung ương hỗ trợ cho các địa phương trong tỉnh tổ chức thực hiện (Khoản 5, Điều 152, Nghị định số 131/2021/NĐ-CP).</w:t>
      </w:r>
    </w:p>
    <w:p>
      <w:r>
        <w:t>Phối hợp với Sở Tài chính tham mưu Ủy ban nhân dân tỉnh cân đối, bố trí nguồn kinh phí ngân sách địa phương để thực hiện nâng cấp, sửa chữa công trình ghi công liệt sĩ trên địa bàn tỉnh.</w:t>
      </w:r>
    </w:p>
    <w:p>
      <w:r>
        <w:t>2. Sở Tài chính</w:t>
      </w:r>
    </w:p>
    <w:p>
      <w:r>
        <w:t>Hằng năm, căn cứ vào dự án nâng cấp, sửa chữa các công trình ghi công liệt sĩ được cấp có thẩm quyền phê duyệt, tham mưu UBND tỉnh cân đối, bố trí nguồn kinh phí ngân sách địa phương để thực hiện nâng cấp, sửa chữa công trình ghi công liệt sĩ trên địa bàn tỉnh.</w:t>
      </w:r>
    </w:p>
    <w:p>
      <w:r>
        <w:t>3. Sở Kế hoạch và Đầu tư</w:t>
      </w:r>
    </w:p>
    <w:p>
      <w:r>
        <w:t>a) Thẩm định báo cáo đề xuất chủ trương đầu tư các công trình ghi công liệt sĩ trên địa bàn tỉnh theo quy định của Luật Đầu tư công;</w:t>
      </w:r>
    </w:p>
    <w:p>
      <w:r>
        <w:t>b) Tham mưu cho UBND tỉnh cân đối, bố trí nguồn vốn đầu tư công trung hạn và hàng năm để thực hiện công tác tôn tạo, trùng tu, nâng cấp các công trình ghi công liệt sĩ trên địa bàn tỉnh.</w:t>
      </w:r>
    </w:p>
    <w:p>
      <w:r>
        <w:t>4. Sở Giáo dục và Đào tạo</w:t>
      </w:r>
    </w:p>
    <w:p>
      <w:r>
        <w:t>a) Phối hợp với Sở Lao động - Thương binh và Xã hội chỉ đạo các cơ sở giáo dục tổ chức chăm sóc các nghĩa trang liệt sĩ.</w:t>
      </w:r>
    </w:p>
    <w:p>
      <w:r>
        <w:t>b) Phối hợp với Đoàn Thanh niên Cộng sản Hồ Chí Minh tỉnh Thanh Hóa, Sở Lao động - Thương binh và Xã hội tổ chức thắp nến tri ân tại các nghĩa trang liệt sĩ trên địa bàn tỉnh vào hồi 20 giờ ngày 26 tháng 7 hằng năm.</w:t>
      </w:r>
    </w:p>
    <w:p>
      <w:r>
        <w:t>5. Các sở: Xây dựng, Nội vụ, Tài nguyên và Môi trường, Văn hóa, Thể thao và Du lịch, Thông tin và Truyền thông theo chức năng, nhiệm vụ được giao, phối hợp với Sở Lao động - Thương binh và Xã hội và Ủy ban nhân dân các huyện, thị xã, thành phố trong việc quản lý, khai thác và sử dụng có hiệu quả các công trình ghi công liệt sĩ, mộ liệt sĩ.</w:t>
      </w:r>
    </w:p>
    <w:p>
      <w:r>
        <w:t>Điều 7. Trách nhiệm của Ủy ban nhân dân cấp huyện</w:t>
      </w:r>
    </w:p>
    <w:p>
      <w:r>
        <w:t>1. Tổ chức thực hiện quy chế này tại địa phương để phát huy tốt vai trò giáo dục truyền thống cách mạng của công trình ghi công liệt sĩ. Tuyên truyền, vận động Nhân dân nâng cao ý thức giữ gìn, bảo vệ, chăm sóc công trình ghi công liệt sĩ đảm bảo luôn trang nghiêm sạch đẹp.</w:t>
      </w:r>
    </w:p>
    <w:p>
      <w:r>
        <w:t>2. Tổ chức lễ truy điệu và an táng hài cốt liệt sĩ do các đơn vị tìm kiếm, quy tập trong nước (quy định tại khoản 2 Điều 149 Nghị định số 131/2021/NĐ- CP ngày 30 tháng 12 năm 2021 của Chính phủ).</w:t>
      </w:r>
    </w:p>
    <w:p>
      <w:r>
        <w:t>3. Chỉ đạo Phòng Lao động - Thương binh và Xã hội thực hiện các nhiệm vụ theo quy định tại Khoản 2 Điều 153 Nghị định số 131/2021/NĐ-CP ngày 30 tháng 12 năm 2021 của Chính phủ.</w:t>
      </w:r>
    </w:p>
    <w:p>
      <w:r>
        <w:t>4. Quản lý, bảo vệ, chăm sóc phần mộ liệt sĩ, vườn hoa, cây cảnh, khuôn viên và các công trình khác của nghĩa trang, bảo đảm luôn sạch đẹp và trang nghiêm.</w:t>
      </w:r>
    </w:p>
    <w:p>
      <w:r>
        <w:t>5. Hằng năm tổng hợp, lập kế hoạch xây dựng, nâng cấp, sửa chữa các công trình ghi công liệt sĩ của địa phương, báo cáo Ủy ban nhân dân tỉnh (thông qua Sở Lao động - Thương binh và Xã hội) xem xét, quyết định từ nguồn hỗ trợ của ngân sách Trung ương và của tỉnh (nếu có). Đồng thời, chủ động bố trí ngân sách địa phương hoặc nguồn huy động xã hoá để bổ sung nguồn vốn nâng cấp, sửa chữa công trình ghi công liệt sĩ trên địa bàn. Huy động các nguồn lực để tôn tạo, nâng cấp, sửa chữa các hạng mục nghĩa trang liệt sĩ theo quy định.</w:t>
      </w:r>
    </w:p>
    <w:p>
      <w:r>
        <w:t>6. Chủ động bố trí người và ngân sách địa phương để quản lý, bảo vệ các công trình ghi công liệt sĩ.</w:t>
      </w:r>
    </w:p>
    <w:p>
      <w:r>
        <w:t>7. Xây dựng nội quy quản lý, nội quy thăm viếng, di chuyển hài cốt liệt sĩ tại các công trình ghi công liệt sĩ của địa phương.</w:t>
      </w:r>
    </w:p>
    <w:p>
      <w:r>
        <w:t>8. Phối hợp với các cấp bộ Đoàn tổ chức dọn vệ sinh môi trường, chỉnh trang các nghĩa trang liệt sĩ tại địa phương và đồng loạt thắp nến tri ân các Anh hùng liệt sĩ tại các nghĩa trang liệt sĩ trên địa bàn tỉnh vào 20 giờ ngày 26 tháng 7 hằng năm.</w:t>
      </w:r>
    </w:p>
    <w:p>
      <w:r>
        <w:t>Điều 8. Trách nhiệm của Ủy ban nhân dân cấp xã</w:t>
      </w:r>
    </w:p>
    <w:p>
      <w:r>
        <w:t>1. Tổ chức triển khai thực hiện quy chế này tại địa phương để phát huy tốt vai trò giáo dục truyền thống cách mạng của công trình ghi công liệt sĩ.</w:t>
      </w:r>
    </w:p>
    <w:p>
      <w:r>
        <w:t>Thường xuyên tuyên truyền, vận động Nhân dân nâng cao ý thức giữ gìn, bảo quản, chăm sóc, duy tu, bảo dưỡng các công trình ghi công liệt sĩ.</w:t>
      </w:r>
    </w:p>
    <w:p>
      <w:r>
        <w:t>2. Tổ chức an táng hài cốt liệt sĩ đối với những trường hợp hài cốt liệt sĩ được di chuyển theo nguyện vọng của thân nhân hoặc người hưởng trợ cấp thờ cúng liệt sĩ (quy định tại khoản 3 Điều 149 Nghị định số 131/2021/NĐ-CP ngày 30 tháng 12 năm 2021 của Chính phủ).</w:t>
      </w:r>
    </w:p>
    <w:p>
      <w:r>
        <w:t>3. Hằng năm lập kế hoạch nâng cấp, sửa chữa công trình ghi công liệt sĩ của địa phương xuống cấp. Chủ động bố trí ngân sách địa phương và huy động xã hội hoá để duy tu, sửa chữa công trình. Trường hợp vượt quá khả năng của địa phương và nguồn huy động xã hội hoá, lập kế hoạch báo cáo Ủy ban nhân dân huyện (qua Phòng Lao động - Thương binh và Xã hội) để xem xét, giải quyết.</w:t>
      </w:r>
    </w:p>
    <w:p>
      <w:r>
        <w:t>Điều 9. Đề nghị Ủy ban Mặt trận Tổ quốc Việt Nam tỉnh</w:t>
      </w:r>
    </w:p>
    <w:p>
      <w:r>
        <w:t>Chỉ đạo Ủy Ban Mặt trận Tổ quốc Việt Nam cấp huyện, cấp xã và các tổ chức thành viên tuyên truyền, vận động các hội viên của tổ chức mình và Nhân dân nâng cao ý thức giữ gìn, bảo quản công trình ghi công liệt sĩ, mộ liệt sĩ được chăm sóc chu đáo, bền đẹp, trang nghiêm; giám sát việc quản lý Nhà nước đối với công trình ghi công liệt sĩ, mộ liệt sĩ.</w:t>
      </w:r>
    </w:p>
    <w:p>
      <w:r>
        <w:t>Điều 10. Đề nghị Đoàn Thanh niên Cộng sản Hồ Chí Minh tỉnh Thanh Hóa</w:t>
      </w:r>
    </w:p>
    <w:p>
      <w:r>
        <w:t>- Chủ trì, phối hợp với Sở Lao động - Thương binh và Xã hội, Sở Giáo dục và Đào tạo tổ chức thắp nến tri ân các Anh hùng liệt sĩ tại các nghĩa trang liệt sĩ trên địa bàn tỉnh vào 20 giờ ngày 26 tháng 7 hằng năm.</w:t>
      </w:r>
    </w:p>
    <w:p>
      <w:r>
        <w:t>- Chỉ đạo các cấp bộ Đoàn trong tỉnh tổ chức dọn vệ sinh môi trường, chỉnh trang các nghĩa trang liệt sĩ tại địa phương và đồng loạt thắp nến tri ân các Anh hùng liệt sĩ tại các nghĩa trang liệt sĩ trên địa bàn tỉnh vào 20 giờ ngày 26 tháng 7 hằng năm.</w:t>
      </w:r>
    </w:p>
    <w:p>
      <w:r>
        <w:t>Điều 11. Các tổ chức, cá nhân liên quan</w:t>
      </w:r>
    </w:p>
    <w:p>
      <w:r>
        <w:t>Các tổ chức, cá nhân đến thăm viếng mộ liệt sĩ, di chuyển hài cốt liệt sĩ, tham quan chấp hành đầy đủ nội quy, quy định của đơn vị quản lý công trình ghi công liệt sĩ, mộ liệt sĩ và theo hướng dẫn của tổ chức, cá nhân được giao quản lý công trình ghi công liệt sĩ, mộ liệt sĩ.</w:t>
      </w:r>
    </w:p>
    <w:p>
      <w:r>
        <w:t>Điều 12. Điều khoản thi hành</w:t>
      </w:r>
    </w:p>
    <w:p>
      <w:r>
        <w:t>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r>
        <w:t>Trong quá trình triển khai thực hiện Quy chế nếu có vướng mắc các cơ quan, đơn vị kịp thời phản ánh về Sở Lao động - Thương binh và Xã hội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